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5" w:rsidRPr="00012AA9" w:rsidRDefault="008D2245" w:rsidP="008D2245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ind w:firstLine="184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solicitud.solicitud_actuacion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por la misma se tramita autorización y anticipo de viáticos para{%for agente in solicitud</w:t>
      </w:r>
      <w:bookmarkStart w:id="0" w:name="_GoBack"/>
      <w:bookmarkEnd w:id="0"/>
      <w:r w:rsidRPr="00012AA9">
        <w:rPr>
          <w:rFonts w:ascii="Arial" w:hAnsi="Arial" w:cs="Arial"/>
          <w:noProof/>
          <w:sz w:val="20"/>
          <w:lang w:val="es-AR"/>
        </w:rPr>
        <w:t>.comisionadosolicitud_set.all()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012AA9">
        <w:rPr>
          <w:rFonts w:ascii="Arial" w:hAnsi="Arial" w:cs="Arial"/>
          <w:noProof/>
          <w:sz w:val="20"/>
          <w:lang w:val="es-AR"/>
        </w:rPr>
        <w:t>}}{%endfor%} de este Organismo, para trasladarse a {%if solicitud.solicitud_localidades.all()|length &gt; 1%}las localidades de{%else%}la localidad de{% endif%}{%for localidad in solicitud.solicitud_localidades.all()%}{%if loop.first%} {%elif not loop.last%}, {%else%} y {%endif%}{{localidad}}{%endfor%}{%if solicitud.solicitud_fechas()|length &gt; 1%} los días {%else%} el día {%endif%}{%for fecha in solicitud.solicitud_fechas()%}{%if loop.first%}{%elif not loop.last%}, {%else%} y {%e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>{%if solicitud.comisionadosolicitud_set.all()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 realizar tareas de {{solicitud.solicitud_tareas}} en 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solicitud.solicitud_vehiculo.vehiculo_modelo}} – Dominio {{solicitud.solicitud_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 if solicitud.solicitud_vehiculo.vehiculo_poliza %}, asegurado bajo póliza Nº{{solicitud.solicitud_vehiculo.vehiculo_poliza}} emitida por {{solicitud.solicitud_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solicitud.comisionadosolicitud_set.all()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n consecuencia, debe anticiparse el importe correspondiente a viáticos (de acuerdo a lo dispuesto en los Decretos Nº1324/1978, Nº080/2024{%if solicitud.solicitud_dia_inhabil%} y Nº0806/2008 previa autorización del suscripto{%endif%}</w:t>
      </w:r>
      <w:r w:rsidR="00EE1E96" w:rsidRPr="00012AA9">
        <w:rPr>
          <w:rFonts w:ascii="Arial" w:hAnsi="Arial" w:cs="Arial"/>
          <w:noProof/>
          <w:sz w:val="20"/>
          <w:lang w:val="es-AR"/>
        </w:rPr>
        <w:t>), y combustible;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{%if solicitud.solicitud_localidades.all()|length &gt; 1 %}las localidades de{%else%}la localidad de{%endif%}{%for localidad in solicitud.solicitud_localidades.all()%}{%if loop.first%} {%elif not </w:t>
      </w:r>
      <w:r w:rsidRPr="00012AA9">
        <w:rPr>
          <w:rFonts w:ascii="Arial" w:hAnsi="Arial" w:cs="Arial"/>
          <w:noProof/>
          <w:sz w:val="20"/>
          <w:lang w:val="es-AR"/>
        </w:rPr>
        <w:lastRenderedPageBreak/>
        <w:t>loop.last%}, {%else%} y {%endif%}{{localidad}}{%endfor%},{%if solicitud.solicitud_fechas()|length &gt; 1%} los días {%else%} el día {%endif%}{%for fecha in solicitud.solicitud_fechas()%}{%if loop.first%}{%elif not loop.last%}, {%else%} y {%endif%}{{fecha}}{%if loop.last%},{%endif%}{%endfor%} a fin de {{solicitud.solicitud_tareas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2°: ANTICIPESE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Pr="00012AA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3983"/>
        <w:gridCol w:w="3470"/>
        <w:gridCol w:w="665"/>
      </w:tblGrid>
      <w:tr w:rsidR="00012AA9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FF7E1C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012AA9">
              <w:rPr>
                <w:rFonts w:ascii="Arial" w:hAnsi="Arial" w:cs="Arial"/>
                <w:noProof/>
                <w:sz w:val="20"/>
                <w:lang w:val="es-AR" w:eastAsia="es-AR"/>
              </w:rPr>
              <w:t xml:space="preserve">for 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agente in solicitud.comisionadosolicitud_set.all() </w:t>
            </w:r>
            <w:r w:rsidRPr="00012AA9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4698B">
            <w:pPr>
              <w:pStyle w:val="Obsahtabulky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for x in [1]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C933BD" w:rsidP="00B70D8A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agente.comisionadosolicitud_nombre.comisionado_abreviatura}} {{agente.comisionadosolicitud_nombre.comisionado_nombre</w:t>
            </w:r>
            <w:r w:rsidR="00D64E5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)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}}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UIT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Nº{{</w:t>
            </w:r>
            <w:r w:rsidR="00F0144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nombre.comisionado_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cuit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222AD7" w:rsidP="00F01BE6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{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"${:</w:t>
            </w:r>
            <w:r w:rsidR="00F01BE6" w:rsidRPr="00012AA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2f}"</w:t>
            </w:r>
            <w:r w:rsidR="00F631A8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format(</w:t>
            </w:r>
            <w:r w:rsidR="00A16EDC" w:rsidRPr="00012AA9">
              <w:rPr>
                <w:rFonts w:ascii="Arial" w:hAnsi="Arial" w:cs="Arial"/>
                <w:color w:val="auto"/>
                <w:sz w:val="20"/>
                <w:szCs w:val="20"/>
              </w:rPr>
              <w:t>agente.viaticos_total()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|float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F137B" w:rsidRPr="00012AA9">
              <w:rPr>
                <w:color w:val="auto"/>
              </w:rPr>
              <w:t xml:space="preserve"> </w:t>
            </w:r>
            <w:r w:rsidR="00DF137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</w:t>
            </w:r>
            <w:r w:rsidR="001B0B00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@", "."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3C5CEB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tc for x in [2]%}</w:t>
            </w:r>
          </w:p>
        </w:tc>
        <w:tc>
          <w:tcPr>
            <w:tcW w:w="0" w:type="auto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481E3B" w:rsidP="004B7BA5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 hm %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if agente.comisionadosolicitud_chofer %}</w:t>
            </w:r>
            <w:r w:rsidR="003C5CE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Combustible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combustible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).{%else%}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.{%endif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E71685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E71685" w:rsidRPr="00012AA9" w:rsidRDefault="00E71685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1528DE">
      <w:headerReference w:type="default" r:id="rId7"/>
      <w:pgSz w:w="12240" w:h="20160" w:code="5"/>
      <w:pgMar w:top="226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95" w:rsidRDefault="00D64895" w:rsidP="009656FA">
      <w:r>
        <w:separator/>
      </w:r>
    </w:p>
  </w:endnote>
  <w:endnote w:type="continuationSeparator" w:id="0">
    <w:p w:rsidR="00D64895" w:rsidRDefault="00D64895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95" w:rsidRDefault="00D64895" w:rsidP="009656FA">
      <w:r>
        <w:separator/>
      </w:r>
    </w:p>
  </w:footnote>
  <w:footnote w:type="continuationSeparator" w:id="0">
    <w:p w:rsidR="00D64895" w:rsidRDefault="00D64895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F3F"/>
    <w:rsid w:val="00137A6D"/>
    <w:rsid w:val="00137F42"/>
    <w:rsid w:val="00140C7E"/>
    <w:rsid w:val="00141D55"/>
    <w:rsid w:val="00142574"/>
    <w:rsid w:val="0015103F"/>
    <w:rsid w:val="001528DE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6DCB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F0532"/>
    <w:rsid w:val="001F0666"/>
    <w:rsid w:val="001F0AD5"/>
    <w:rsid w:val="001F21CE"/>
    <w:rsid w:val="001F34F1"/>
    <w:rsid w:val="001F4E2F"/>
    <w:rsid w:val="001F5CF4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4C58"/>
    <w:rsid w:val="003D5B98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30759"/>
    <w:rsid w:val="0063276E"/>
    <w:rsid w:val="00634013"/>
    <w:rsid w:val="006352B2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65CD"/>
    <w:rsid w:val="00677838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A21"/>
    <w:rsid w:val="007A5E8E"/>
    <w:rsid w:val="007A62DE"/>
    <w:rsid w:val="007B1558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48263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6699-F673-4592-8595-2BC84622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9</TotalTime>
  <Pages>2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05</cp:revision>
  <cp:lastPrinted>2024-01-25T12:56:00Z</cp:lastPrinted>
  <dcterms:created xsi:type="dcterms:W3CDTF">2024-03-15T12:40:00Z</dcterms:created>
  <dcterms:modified xsi:type="dcterms:W3CDTF">2024-05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